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故事  双姝缘</w:t>
      </w:r>
    </w:p>
    <w:p>
      <w:r>
        <w:t>作者：向阳著；陈裕堂图朱佩兰译；陈裕堂图</w:t>
      </w:r>
    </w:p>
    <w:p>
      <w:r>
        <w:t>出版社：北京：北京经济学院出版社</w:t>
      </w:r>
    </w:p>
    <w:p>
      <w:r>
        <w:t>出版日期：1991.06</w:t>
      </w:r>
    </w:p>
    <w:p>
      <w:r>
        <w:t>总页数：178</w:t>
      </w:r>
    </w:p>
    <w:p>
      <w:r>
        <w:t>更多请访问教客网: www.jiaokey.com</w:t>
      </w:r>
    </w:p>
    <w:p>
      <w:r>
        <w:t>中国寓言故事  双姝缘 评论地址：https://www.jiaokey.com/book/detail/1209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